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7-2025 i Östersunds kommun</w:t>
      </w:r>
    </w:p>
    <w:p>
      <w:r>
        <w:t>Detta dokument behandlar höga naturvärden i avverkningsanmälan A 31127-2025 i Östersunds kommun. Denna avverkningsanmälan inkom 2025-06-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alltita (NT, §4), kransrams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12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89, E 48839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